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EA" w:rsidRPr="00C16D70" w:rsidRDefault="000018A0" w:rsidP="0070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1A3">
        <w:rPr>
          <w:rFonts w:ascii="Times New Roman" w:hAnsi="Times New Roman" w:cs="Times New Roman"/>
          <w:b/>
          <w:sz w:val="24"/>
          <w:szCs w:val="24"/>
        </w:rPr>
        <w:t>Анкета-опитувальник</w:t>
      </w:r>
    </w:p>
    <w:p w:rsidR="00702205" w:rsidRPr="00702205" w:rsidRDefault="00702205" w:rsidP="0070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одо Європейської мережі підприємств (ЄМП)</w:t>
      </w:r>
    </w:p>
    <w:p w:rsidR="0054161C" w:rsidRPr="003301A3" w:rsidRDefault="0054161C" w:rsidP="0000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1A3">
        <w:rPr>
          <w:rFonts w:ascii="Times New Roman" w:hAnsi="Times New Roman" w:cs="Times New Roman"/>
          <w:b/>
          <w:sz w:val="24"/>
          <w:szCs w:val="24"/>
        </w:rPr>
        <w:t xml:space="preserve">Назва компанії  </w:t>
      </w:r>
      <w:r w:rsidRPr="003301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4161C" w:rsidRPr="003301A3" w:rsidRDefault="0054161C" w:rsidP="00001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A3">
        <w:rPr>
          <w:rFonts w:ascii="Times New Roman" w:hAnsi="Times New Roman" w:cs="Times New Roman"/>
          <w:b/>
          <w:sz w:val="24"/>
          <w:szCs w:val="24"/>
        </w:rPr>
        <w:t>Профіль компанії  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4579"/>
        <w:gridCol w:w="1443"/>
        <w:gridCol w:w="360"/>
        <w:gridCol w:w="1817"/>
        <w:gridCol w:w="1715"/>
        <w:gridCol w:w="1215"/>
        <w:gridCol w:w="1149"/>
      </w:tblGrid>
      <w:tr w:rsidR="000018A0" w:rsidRPr="003301A3" w:rsidTr="00702205">
        <w:trPr>
          <w:trHeight w:val="140"/>
        </w:trPr>
        <w:tc>
          <w:tcPr>
            <w:tcW w:w="1393" w:type="dxa"/>
          </w:tcPr>
          <w:p w:rsidR="000018A0" w:rsidRPr="003301A3" w:rsidRDefault="000018A0" w:rsidP="0000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proofErr w:type="spellStart"/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79" w:type="dxa"/>
          </w:tcPr>
          <w:p w:rsidR="000018A0" w:rsidRPr="003301A3" w:rsidRDefault="000018A0" w:rsidP="0000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9" w:type="dxa"/>
            <w:gridSpan w:val="6"/>
          </w:tcPr>
          <w:p w:rsidR="000018A0" w:rsidRPr="003301A3" w:rsidRDefault="000018A0" w:rsidP="000018A0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54161C" w:rsidRPr="003301A3" w:rsidTr="00702205">
        <w:trPr>
          <w:trHeight w:val="65"/>
        </w:trPr>
        <w:tc>
          <w:tcPr>
            <w:tcW w:w="1393" w:type="dxa"/>
            <w:vMerge w:val="restart"/>
          </w:tcPr>
          <w:p w:rsidR="0054161C" w:rsidRPr="003301A3" w:rsidRDefault="0054161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79" w:type="dxa"/>
            <w:vMerge w:val="restart"/>
          </w:tcPr>
          <w:p w:rsidR="0054161C" w:rsidRPr="003301A3" w:rsidRDefault="0054161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Категорія підприємства</w:t>
            </w:r>
          </w:p>
        </w:tc>
        <w:tc>
          <w:tcPr>
            <w:tcW w:w="1443" w:type="dxa"/>
          </w:tcPr>
          <w:p w:rsidR="0054161C" w:rsidRPr="003301A3" w:rsidRDefault="0054161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Велике</w:t>
            </w:r>
            <w:r w:rsidR="00702205">
              <w:rPr>
                <w:rFonts w:ascii="Times New Roman" w:hAnsi="Times New Roman" w:cs="Times New Roman"/>
                <w:sz w:val="20"/>
                <w:szCs w:val="20"/>
              </w:rPr>
              <w:t xml:space="preserve"> (більше 100 працівників)</w:t>
            </w:r>
          </w:p>
        </w:tc>
        <w:tc>
          <w:tcPr>
            <w:tcW w:w="3892" w:type="dxa"/>
            <w:gridSpan w:val="3"/>
          </w:tcPr>
          <w:p w:rsidR="00702205" w:rsidRDefault="0054161C" w:rsidP="0070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Середнє</w:t>
            </w:r>
            <w:r w:rsidR="0070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161C" w:rsidRPr="003301A3" w:rsidRDefault="00702205" w:rsidP="0070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 100 працівників)</w:t>
            </w:r>
          </w:p>
        </w:tc>
        <w:tc>
          <w:tcPr>
            <w:tcW w:w="2364" w:type="dxa"/>
            <w:gridSpan w:val="2"/>
          </w:tcPr>
          <w:p w:rsidR="00702205" w:rsidRDefault="0054161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Мале</w:t>
            </w:r>
            <w:r w:rsidR="0070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161C" w:rsidRPr="003301A3" w:rsidRDefault="00702205" w:rsidP="0070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 50 працівників)</w:t>
            </w:r>
          </w:p>
        </w:tc>
      </w:tr>
      <w:tr w:rsidR="0054161C" w:rsidRPr="003301A3" w:rsidTr="00702205">
        <w:trPr>
          <w:trHeight w:val="65"/>
        </w:trPr>
        <w:tc>
          <w:tcPr>
            <w:tcW w:w="1393" w:type="dxa"/>
            <w:vMerge/>
          </w:tcPr>
          <w:p w:rsidR="0054161C" w:rsidRPr="003301A3" w:rsidRDefault="0054161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9" w:type="dxa"/>
            <w:vMerge/>
          </w:tcPr>
          <w:p w:rsidR="0054161C" w:rsidRPr="003301A3" w:rsidRDefault="0054161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54161C" w:rsidRPr="003301A3" w:rsidRDefault="0054161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2" w:type="dxa"/>
            <w:gridSpan w:val="3"/>
          </w:tcPr>
          <w:p w:rsidR="0054161C" w:rsidRPr="003301A3" w:rsidRDefault="0054161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2"/>
          </w:tcPr>
          <w:p w:rsidR="0054161C" w:rsidRPr="003301A3" w:rsidRDefault="0054161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A3" w:rsidRPr="003301A3" w:rsidTr="00702205">
        <w:trPr>
          <w:trHeight w:val="136"/>
        </w:trPr>
        <w:tc>
          <w:tcPr>
            <w:tcW w:w="1393" w:type="dxa"/>
            <w:vMerge w:val="restart"/>
          </w:tcPr>
          <w:p w:rsidR="003301A3" w:rsidRPr="003301A3" w:rsidRDefault="003301A3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1A3" w:rsidRPr="003301A3" w:rsidRDefault="003301A3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1A3" w:rsidRPr="003301A3" w:rsidRDefault="003301A3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1A3" w:rsidRPr="003301A3" w:rsidRDefault="003301A3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79" w:type="dxa"/>
            <w:vMerge w:val="restart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A3" w:rsidRPr="003301A3" w:rsidRDefault="003301A3" w:rsidP="00702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 xml:space="preserve">Якими послугами </w:t>
            </w:r>
            <w:r w:rsidR="00702205">
              <w:rPr>
                <w:rFonts w:ascii="Times New Roman" w:hAnsi="Times New Roman" w:cs="Times New Roman"/>
                <w:sz w:val="20"/>
                <w:szCs w:val="20"/>
              </w:rPr>
              <w:t>плануєте</w:t>
            </w: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 xml:space="preserve"> скористатись?</w:t>
            </w:r>
          </w:p>
        </w:tc>
        <w:tc>
          <w:tcPr>
            <w:tcW w:w="1443" w:type="dxa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пошук партнерів-інвесторів</w:t>
            </w:r>
          </w:p>
        </w:tc>
        <w:tc>
          <w:tcPr>
            <w:tcW w:w="2177" w:type="dxa"/>
            <w:gridSpan w:val="2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пошук інноваційних технологій</w:t>
            </w:r>
          </w:p>
        </w:tc>
        <w:tc>
          <w:tcPr>
            <w:tcW w:w="1715" w:type="dxa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пошук партнерів  для створення спільних підприємств</w:t>
            </w:r>
          </w:p>
        </w:tc>
        <w:tc>
          <w:tcPr>
            <w:tcW w:w="1215" w:type="dxa"/>
          </w:tcPr>
          <w:p w:rsidR="003301A3" w:rsidRPr="003301A3" w:rsidRDefault="003301A3" w:rsidP="00330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пошук партнерів щодо імпорту та експорту товарів</w:t>
            </w:r>
          </w:p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49" w:type="dxa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Інше</w:t>
            </w:r>
          </w:p>
        </w:tc>
      </w:tr>
      <w:tr w:rsidR="003301A3" w:rsidRPr="003301A3" w:rsidTr="00702205">
        <w:trPr>
          <w:trHeight w:val="135"/>
        </w:trPr>
        <w:tc>
          <w:tcPr>
            <w:tcW w:w="1393" w:type="dxa"/>
            <w:vMerge/>
          </w:tcPr>
          <w:p w:rsidR="003301A3" w:rsidRPr="003301A3" w:rsidRDefault="003301A3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9" w:type="dxa"/>
            <w:vMerge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77" w:type="dxa"/>
            <w:gridSpan w:val="2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15" w:type="dxa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15" w:type="dxa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49" w:type="dxa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3301A3" w:rsidRPr="003301A3" w:rsidTr="00702205">
        <w:trPr>
          <w:trHeight w:val="65"/>
        </w:trPr>
        <w:tc>
          <w:tcPr>
            <w:tcW w:w="1393" w:type="dxa"/>
            <w:vMerge w:val="restart"/>
          </w:tcPr>
          <w:p w:rsidR="003301A3" w:rsidRPr="003301A3" w:rsidRDefault="003301A3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9" w:type="dxa"/>
            <w:vMerge w:val="restart"/>
          </w:tcPr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Умови надання послуги</w:t>
            </w:r>
          </w:p>
        </w:tc>
        <w:tc>
          <w:tcPr>
            <w:tcW w:w="3620" w:type="dxa"/>
            <w:gridSpan w:val="3"/>
          </w:tcPr>
          <w:p w:rsidR="003301A3" w:rsidRPr="003301A3" w:rsidRDefault="00702205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ксована плата за розміщення інформації</w:t>
            </w:r>
          </w:p>
        </w:tc>
        <w:tc>
          <w:tcPr>
            <w:tcW w:w="1715" w:type="dxa"/>
          </w:tcPr>
          <w:p w:rsidR="003301A3" w:rsidRPr="003301A3" w:rsidRDefault="003301A3" w:rsidP="00330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Оплата за результатом (підписання контракту)</w:t>
            </w:r>
          </w:p>
          <w:p w:rsidR="003301A3" w:rsidRPr="003301A3" w:rsidRDefault="003301A3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364" w:type="dxa"/>
            <w:gridSpan w:val="2"/>
          </w:tcPr>
          <w:p w:rsidR="003301A3" w:rsidRPr="00702205" w:rsidRDefault="00702205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702205">
              <w:rPr>
                <w:rFonts w:ascii="Times New Roman" w:hAnsi="Times New Roman" w:cs="Times New Roman"/>
                <w:sz w:val="20"/>
                <w:szCs w:val="20"/>
              </w:rPr>
              <w:t>Інше</w:t>
            </w:r>
          </w:p>
        </w:tc>
      </w:tr>
      <w:tr w:rsidR="00702205" w:rsidRPr="003301A3" w:rsidTr="00702205">
        <w:trPr>
          <w:trHeight w:val="65"/>
        </w:trPr>
        <w:tc>
          <w:tcPr>
            <w:tcW w:w="1393" w:type="dxa"/>
            <w:vMerge/>
          </w:tcPr>
          <w:p w:rsidR="00702205" w:rsidRPr="003301A3" w:rsidRDefault="00702205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9" w:type="dxa"/>
            <w:vMerge/>
          </w:tcPr>
          <w:p w:rsidR="00702205" w:rsidRPr="003301A3" w:rsidRDefault="00702205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3"/>
          </w:tcPr>
          <w:p w:rsidR="00702205" w:rsidRPr="003301A3" w:rsidRDefault="00702205" w:rsidP="00D51E5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715" w:type="dxa"/>
          </w:tcPr>
          <w:p w:rsidR="00702205" w:rsidRPr="00702205" w:rsidRDefault="00702205" w:rsidP="00D51E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BFBFBF" w:themeColor="background1" w:themeShade="BF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364" w:type="dxa"/>
            <w:gridSpan w:val="2"/>
          </w:tcPr>
          <w:p w:rsidR="00702205" w:rsidRPr="00702205" w:rsidRDefault="00702205" w:rsidP="00D51E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BFBFBF" w:themeColor="background1" w:themeShade="BF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51E5C" w:rsidRPr="003301A3" w:rsidTr="00702205">
        <w:trPr>
          <w:trHeight w:val="336"/>
        </w:trPr>
        <w:tc>
          <w:tcPr>
            <w:tcW w:w="1393" w:type="dxa"/>
            <w:vMerge w:val="restart"/>
          </w:tcPr>
          <w:p w:rsidR="00D51E5C" w:rsidRPr="003301A3" w:rsidRDefault="00D51E5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E5C" w:rsidRPr="003301A3" w:rsidRDefault="00D51E5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E5C" w:rsidRPr="003301A3" w:rsidRDefault="00D51E5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9" w:type="dxa"/>
            <w:vMerge w:val="restart"/>
          </w:tcPr>
          <w:p w:rsidR="00D51E5C" w:rsidRPr="003301A3" w:rsidRDefault="00D51E5C" w:rsidP="00702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 xml:space="preserve">Чи </w:t>
            </w:r>
            <w:r w:rsidR="00702205">
              <w:rPr>
                <w:rFonts w:ascii="Times New Roman" w:hAnsi="Times New Roman" w:cs="Times New Roman"/>
                <w:sz w:val="20"/>
                <w:szCs w:val="20"/>
              </w:rPr>
              <w:t>є необхідність запровадження  дисконту в оплаті</w:t>
            </w: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03" w:type="dxa"/>
            <w:gridSpan w:val="2"/>
          </w:tcPr>
          <w:p w:rsidR="00D51E5C" w:rsidRPr="003301A3" w:rsidRDefault="00702205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D51E5C" w:rsidRPr="003301A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D51E5C" w:rsidRPr="003301A3" w:rsidRDefault="00D51E5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22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5" w:type="dxa"/>
          </w:tcPr>
          <w:p w:rsidR="00D51E5C" w:rsidRPr="003301A3" w:rsidRDefault="00D51E5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Більше 10</w:t>
            </w:r>
            <w:r w:rsidR="007022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64" w:type="dxa"/>
            <w:gridSpan w:val="2"/>
          </w:tcPr>
          <w:p w:rsidR="00D51E5C" w:rsidRPr="003301A3" w:rsidRDefault="00D51E5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sz w:val="20"/>
                <w:szCs w:val="20"/>
              </w:rPr>
              <w:t>Інше</w:t>
            </w:r>
          </w:p>
        </w:tc>
      </w:tr>
      <w:tr w:rsidR="00D51E5C" w:rsidRPr="003301A3" w:rsidTr="00702205">
        <w:trPr>
          <w:trHeight w:val="336"/>
        </w:trPr>
        <w:tc>
          <w:tcPr>
            <w:tcW w:w="1393" w:type="dxa"/>
            <w:vMerge/>
          </w:tcPr>
          <w:p w:rsidR="00D51E5C" w:rsidRPr="003301A3" w:rsidRDefault="00D51E5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9" w:type="dxa"/>
            <w:vMerge/>
          </w:tcPr>
          <w:p w:rsidR="00D51E5C" w:rsidRPr="003301A3" w:rsidRDefault="00D51E5C" w:rsidP="00D5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D51E5C" w:rsidRPr="003301A3" w:rsidRDefault="00D51E5C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817" w:type="dxa"/>
          </w:tcPr>
          <w:p w:rsidR="00D51E5C" w:rsidRPr="003301A3" w:rsidRDefault="00D51E5C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15" w:type="dxa"/>
          </w:tcPr>
          <w:p w:rsidR="00D51E5C" w:rsidRPr="003301A3" w:rsidRDefault="00D51E5C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364" w:type="dxa"/>
            <w:gridSpan w:val="2"/>
          </w:tcPr>
          <w:p w:rsidR="00D51E5C" w:rsidRPr="003301A3" w:rsidRDefault="00D51E5C" w:rsidP="00D51E5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D51E5C" w:rsidRPr="003301A3" w:rsidTr="00702205">
        <w:trPr>
          <w:trHeight w:val="267"/>
        </w:trPr>
        <w:tc>
          <w:tcPr>
            <w:tcW w:w="1393" w:type="dxa"/>
            <w:vMerge w:val="restart"/>
          </w:tcPr>
          <w:p w:rsidR="00D51E5C" w:rsidRPr="003301A3" w:rsidRDefault="00D51E5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E5C" w:rsidRPr="003301A3" w:rsidRDefault="00D51E5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79" w:type="dxa"/>
            <w:vMerge w:val="restart"/>
          </w:tcPr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</w:pPr>
          </w:p>
          <w:p w:rsidR="008D4575" w:rsidRDefault="00D51E5C" w:rsidP="00702205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</w:pPr>
            <w:r w:rsidRPr="003301A3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  <w:t>Оцін</w:t>
            </w:r>
            <w:r w:rsidR="00C16D70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  <w:t xml:space="preserve">іть користь </w:t>
            </w:r>
            <w:r w:rsidR="00702205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  <w:t xml:space="preserve"> </w:t>
            </w:r>
            <w:r w:rsidRPr="003301A3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  <w:t xml:space="preserve"> </w:t>
            </w:r>
            <w:r w:rsidRPr="003301A3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 w:eastAsia="uk-UA"/>
              </w:rPr>
              <w:t>Internet</w:t>
            </w:r>
            <w:r w:rsidRPr="00C16D70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  <w:t>-</w:t>
            </w:r>
            <w:proofErr w:type="spellStart"/>
            <w:r w:rsidRPr="003301A3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="008D4575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  <w:t xml:space="preserve"> </w:t>
            </w:r>
            <w:r w:rsidR="00C16D70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  <w:t xml:space="preserve">по </w:t>
            </w:r>
            <w:proofErr w:type="spellStart"/>
            <w:r w:rsidR="00C16D70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  <w:t>пошуку</w:t>
            </w:r>
            <w:proofErr w:type="spellEnd"/>
            <w:r w:rsidR="00C16D70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C16D70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  <w:t>партнерів</w:t>
            </w:r>
            <w:proofErr w:type="spellEnd"/>
          </w:p>
          <w:p w:rsidR="00D51E5C" w:rsidRPr="003301A3" w:rsidRDefault="008D4575" w:rsidP="00702205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ru-RU" w:eastAsia="uk-UA"/>
              </w:rPr>
              <w:t>(за 4-бальною шкалою)</w:t>
            </w:r>
            <w:bookmarkStart w:id="0" w:name="_GoBack"/>
            <w:bookmarkEnd w:id="0"/>
          </w:p>
        </w:tc>
        <w:tc>
          <w:tcPr>
            <w:tcW w:w="1803" w:type="dxa"/>
            <w:gridSpan w:val="2"/>
          </w:tcPr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01A3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uk-UA"/>
              </w:rPr>
              <w:t>Відмінно</w:t>
            </w:r>
          </w:p>
        </w:tc>
        <w:tc>
          <w:tcPr>
            <w:tcW w:w="1817" w:type="dxa"/>
          </w:tcPr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01A3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uk-UA"/>
              </w:rPr>
              <w:t>Добре</w:t>
            </w:r>
          </w:p>
        </w:tc>
        <w:tc>
          <w:tcPr>
            <w:tcW w:w="1715" w:type="dxa"/>
          </w:tcPr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01A3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uk-UA"/>
              </w:rPr>
              <w:t>Задовільно</w:t>
            </w:r>
          </w:p>
        </w:tc>
        <w:tc>
          <w:tcPr>
            <w:tcW w:w="2364" w:type="dxa"/>
            <w:gridSpan w:val="2"/>
          </w:tcPr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01A3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uk-UA"/>
              </w:rPr>
              <w:t>Незадовільно</w:t>
            </w:r>
          </w:p>
        </w:tc>
      </w:tr>
      <w:tr w:rsidR="00D51E5C" w:rsidRPr="003301A3" w:rsidTr="00702205">
        <w:trPr>
          <w:trHeight w:val="266"/>
        </w:trPr>
        <w:tc>
          <w:tcPr>
            <w:tcW w:w="1393" w:type="dxa"/>
            <w:vMerge/>
          </w:tcPr>
          <w:p w:rsidR="00D51E5C" w:rsidRPr="003301A3" w:rsidRDefault="00D51E5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9" w:type="dxa"/>
            <w:vMerge/>
          </w:tcPr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</w:pPr>
          </w:p>
        </w:tc>
        <w:tc>
          <w:tcPr>
            <w:tcW w:w="1803" w:type="dxa"/>
            <w:gridSpan w:val="2"/>
          </w:tcPr>
          <w:p w:rsidR="00D51E5C" w:rsidRPr="003301A3" w:rsidRDefault="00D51E5C" w:rsidP="006323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817" w:type="dxa"/>
          </w:tcPr>
          <w:p w:rsidR="00D51E5C" w:rsidRPr="003301A3" w:rsidRDefault="00D51E5C" w:rsidP="006323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715" w:type="dxa"/>
          </w:tcPr>
          <w:p w:rsidR="00D51E5C" w:rsidRPr="003301A3" w:rsidRDefault="00D51E5C" w:rsidP="006323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364" w:type="dxa"/>
            <w:gridSpan w:val="2"/>
          </w:tcPr>
          <w:p w:rsidR="00D51E5C" w:rsidRPr="003301A3" w:rsidRDefault="00D51E5C" w:rsidP="006323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82330A" w:rsidRPr="003301A3" w:rsidTr="00702205">
        <w:trPr>
          <w:trHeight w:val="1013"/>
        </w:trPr>
        <w:tc>
          <w:tcPr>
            <w:tcW w:w="1393" w:type="dxa"/>
          </w:tcPr>
          <w:p w:rsidR="00D51E5C" w:rsidRPr="003301A3" w:rsidRDefault="00D51E5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E5C" w:rsidRPr="003301A3" w:rsidRDefault="00D51E5C" w:rsidP="00001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330A" w:rsidRPr="003301A3" w:rsidRDefault="00D51E5C" w:rsidP="00D51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1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79" w:type="dxa"/>
          </w:tcPr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</w:pPr>
          </w:p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</w:pPr>
          </w:p>
          <w:p w:rsidR="0082330A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</w:pPr>
            <w:r w:rsidRPr="003301A3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  <w:t>Ваші пропозиції</w:t>
            </w:r>
          </w:p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</w:pPr>
          </w:p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</w:pPr>
          </w:p>
          <w:p w:rsidR="00D51E5C" w:rsidRPr="003301A3" w:rsidRDefault="00D51E5C" w:rsidP="00D51E5C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uk-UA"/>
              </w:rPr>
            </w:pPr>
          </w:p>
          <w:p w:rsidR="00D51E5C" w:rsidRPr="003301A3" w:rsidRDefault="00D51E5C" w:rsidP="00D51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9" w:type="dxa"/>
            <w:gridSpan w:val="6"/>
          </w:tcPr>
          <w:p w:rsidR="0082330A" w:rsidRPr="003301A3" w:rsidRDefault="0082330A" w:rsidP="0063231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301A3" w:rsidRPr="000018A0" w:rsidRDefault="003301A3" w:rsidP="003301A3">
      <w:pPr>
        <w:rPr>
          <w:b/>
          <w:sz w:val="24"/>
          <w:szCs w:val="24"/>
        </w:rPr>
      </w:pPr>
    </w:p>
    <w:sectPr w:rsidR="003301A3" w:rsidRPr="000018A0" w:rsidSect="003301A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DE"/>
    <w:rsid w:val="000018A0"/>
    <w:rsid w:val="002E71DE"/>
    <w:rsid w:val="003301A3"/>
    <w:rsid w:val="003B7547"/>
    <w:rsid w:val="0054161C"/>
    <w:rsid w:val="0063231B"/>
    <w:rsid w:val="006B706C"/>
    <w:rsid w:val="00702205"/>
    <w:rsid w:val="0082330A"/>
    <w:rsid w:val="00832CEA"/>
    <w:rsid w:val="008423AC"/>
    <w:rsid w:val="008A39D4"/>
    <w:rsid w:val="008D4575"/>
    <w:rsid w:val="00924176"/>
    <w:rsid w:val="009302B6"/>
    <w:rsid w:val="00B94C84"/>
    <w:rsid w:val="00C16D70"/>
    <w:rsid w:val="00C223F0"/>
    <w:rsid w:val="00D51E5C"/>
    <w:rsid w:val="00EC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AEFC-EC1D-4B9B-9312-FCD5411C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3-18T07:54:00Z</dcterms:created>
  <dcterms:modified xsi:type="dcterms:W3CDTF">2013-03-25T15:32:00Z</dcterms:modified>
</cp:coreProperties>
</file>